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086ACC" w:rsidRDefault="00086ACC" w:rsidP="00485B13">
      <w:pPr>
        <w:pStyle w:val="a3"/>
        <w:ind w:left="8496"/>
        <w:jc w:val="left"/>
        <w:rPr>
          <w:b/>
          <w:caps/>
          <w:sz w:val="32"/>
        </w:rPr>
      </w:pPr>
    </w:p>
    <w:p w:rsidR="00027E6A" w:rsidRDefault="00027E6A" w:rsidP="006F511C">
      <w:pPr>
        <w:pStyle w:val="a3"/>
        <w:ind w:left="8496"/>
        <w:jc w:val="left"/>
        <w:rPr>
          <w:b/>
          <w:caps/>
          <w:sz w:val="32"/>
        </w:rPr>
      </w:pPr>
    </w:p>
    <w:p w:rsidR="006F511C" w:rsidRPr="00485B13" w:rsidRDefault="00B06C67" w:rsidP="006F511C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 1</w:t>
      </w:r>
      <w:r w:rsidR="006F511C">
        <w:rPr>
          <w:b/>
          <w:caps/>
          <w:sz w:val="32"/>
        </w:rPr>
        <w:t xml:space="preserve">    курс</w:t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  <w:t xml:space="preserve">  </w:t>
      </w:r>
    </w:p>
    <w:p w:rsidR="006F511C" w:rsidRDefault="006F511C" w:rsidP="006F511C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9619"/>
      </w:tblGrid>
      <w:tr w:rsidR="00B06C67" w:rsidTr="006F511C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B06C67" w:rsidP="00E5364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782CCA" w:rsidP="00E5364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г </w:t>
            </w:r>
            <w:bookmarkStart w:id="0" w:name="_GoBack"/>
            <w:bookmarkEnd w:id="0"/>
            <w:r w:rsidR="00A72039">
              <w:rPr>
                <w:b/>
                <w:sz w:val="24"/>
              </w:rPr>
              <w:t>25э</w:t>
            </w:r>
          </w:p>
        </w:tc>
      </w:tr>
      <w:tr w:rsidR="00195D8B" w:rsidRPr="000704AA" w:rsidTr="00320869">
        <w:trPr>
          <w:cantSplit/>
          <w:trHeight w:hRule="exact" w:val="71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8403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195D8B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195D8B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06198B">
            <w:pPr>
              <w:spacing w:line="276" w:lineRule="auto"/>
              <w:jc w:val="center"/>
            </w:pPr>
          </w:p>
        </w:tc>
      </w:tr>
      <w:tr w:rsidR="00195D8B" w:rsidRPr="000704AA" w:rsidTr="007E5E1A">
        <w:trPr>
          <w:cantSplit/>
          <w:trHeight w:hRule="exact" w:val="79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8403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195D8B" w:rsidRPr="000704AA">
              <w:rPr>
                <w:sz w:val="24"/>
                <w:szCs w:val="24"/>
              </w:rPr>
              <w:t xml:space="preserve"> </w:t>
            </w:r>
            <w:r w:rsidR="00195D8B">
              <w:rPr>
                <w:sz w:val="24"/>
                <w:szCs w:val="24"/>
              </w:rPr>
              <w:t xml:space="preserve">    </w:t>
            </w:r>
            <w:r w:rsidR="00195D8B" w:rsidRPr="000704AA">
              <w:rPr>
                <w:sz w:val="24"/>
                <w:szCs w:val="24"/>
              </w:rPr>
              <w:t>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Default="00A31FD4" w:rsidP="007E5E1A">
            <w:pPr>
              <w:spacing w:line="276" w:lineRule="auto"/>
              <w:jc w:val="center"/>
            </w:pPr>
            <w:r>
              <w:t xml:space="preserve">Консультация   Электрооборудование и автоматизация современных </w:t>
            </w:r>
            <w:proofErr w:type="spellStart"/>
            <w:r>
              <w:t>сх</w:t>
            </w:r>
            <w:proofErr w:type="spellEnd"/>
            <w:r>
              <w:t xml:space="preserve"> технологий и машин</w:t>
            </w:r>
          </w:p>
          <w:p w:rsidR="00A31FD4" w:rsidRPr="000704AA" w:rsidRDefault="00A31FD4" w:rsidP="007E5E1A">
            <w:pPr>
              <w:spacing w:line="276" w:lineRule="auto"/>
              <w:jc w:val="center"/>
            </w:pPr>
            <w:r>
              <w:t xml:space="preserve">Дайнеко В.А.        9.50     313/1  </w:t>
            </w:r>
          </w:p>
        </w:tc>
      </w:tr>
      <w:tr w:rsidR="00195D8B" w:rsidRPr="000704AA" w:rsidTr="007E5E1A">
        <w:trPr>
          <w:cantSplit/>
          <w:trHeight w:hRule="exact" w:val="5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195D8B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1EDE">
              <w:rPr>
                <w:sz w:val="24"/>
                <w:szCs w:val="24"/>
              </w:rPr>
              <w:t>3.06</w:t>
            </w:r>
            <w:r>
              <w:rPr>
                <w:sz w:val="24"/>
                <w:szCs w:val="24"/>
              </w:rPr>
              <w:t xml:space="preserve"> </w:t>
            </w:r>
            <w:r w:rsidRPr="000704AA">
              <w:rPr>
                <w:sz w:val="24"/>
                <w:szCs w:val="24"/>
              </w:rPr>
              <w:t xml:space="preserve"> 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D4" w:rsidRDefault="00A31FD4" w:rsidP="00A31FD4">
            <w:pPr>
              <w:spacing w:line="276" w:lineRule="auto"/>
              <w:jc w:val="center"/>
            </w:pPr>
            <w:r>
              <w:t xml:space="preserve">Экзамен   Электрооборудование и автоматизация современных </w:t>
            </w:r>
            <w:proofErr w:type="spellStart"/>
            <w:r>
              <w:t>сх</w:t>
            </w:r>
            <w:proofErr w:type="spellEnd"/>
            <w:r>
              <w:t xml:space="preserve"> технологий и машин</w:t>
            </w:r>
          </w:p>
          <w:p w:rsidR="00195D8B" w:rsidRPr="000704AA" w:rsidRDefault="00A31FD4" w:rsidP="00A31FD4">
            <w:pPr>
              <w:spacing w:line="276" w:lineRule="auto"/>
              <w:jc w:val="center"/>
            </w:pPr>
            <w:r>
              <w:t>Дайнеко В.А.      9.50       315/1</w:t>
            </w:r>
          </w:p>
        </w:tc>
      </w:tr>
      <w:tr w:rsidR="00195D8B" w:rsidRPr="000704AA" w:rsidTr="00320869">
        <w:trPr>
          <w:cantSplit/>
          <w:trHeight w:hRule="exact" w:val="56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   </w:t>
            </w:r>
            <w:proofErr w:type="spellStart"/>
            <w:r w:rsidR="00195D8B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CF7AEF">
            <w:pPr>
              <w:spacing w:line="276" w:lineRule="auto"/>
              <w:jc w:val="center"/>
            </w:pPr>
          </w:p>
        </w:tc>
      </w:tr>
      <w:tr w:rsidR="00195D8B" w:rsidRPr="000704AA" w:rsidTr="00320869">
        <w:trPr>
          <w:cantSplit/>
          <w:trHeight w:hRule="exact" w:val="5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195D8B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A93745">
            <w:pPr>
              <w:spacing w:line="276" w:lineRule="auto"/>
              <w:jc w:val="center"/>
            </w:pPr>
          </w:p>
        </w:tc>
      </w:tr>
      <w:tr w:rsidR="00195D8B" w:rsidRPr="000704AA" w:rsidTr="00320869">
        <w:trPr>
          <w:cantSplit/>
          <w:trHeight w:hRule="exact" w:val="56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195D8B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AA6106">
            <w:pPr>
              <w:spacing w:line="276" w:lineRule="auto"/>
              <w:jc w:val="center"/>
            </w:pPr>
          </w:p>
        </w:tc>
      </w:tr>
      <w:tr w:rsidR="00195D8B" w:rsidRPr="000704AA" w:rsidTr="000F7136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06</w:t>
            </w:r>
            <w:r w:rsidR="00195D8B">
              <w:rPr>
                <w:i/>
                <w:sz w:val="24"/>
                <w:szCs w:val="24"/>
              </w:rPr>
              <w:t xml:space="preserve"> </w:t>
            </w:r>
            <w:r w:rsidR="00195D8B"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="00195D8B"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E5364C">
            <w:pPr>
              <w:spacing w:line="276" w:lineRule="auto"/>
              <w:jc w:val="center"/>
            </w:pPr>
          </w:p>
        </w:tc>
      </w:tr>
      <w:tr w:rsidR="00195D8B" w:rsidRPr="000704AA" w:rsidTr="000F7136">
        <w:trPr>
          <w:cantSplit/>
          <w:trHeight w:hRule="exact" w:val="770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</w:t>
            </w:r>
            <w:r w:rsidR="00195D8B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195D8B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69" w:rsidRDefault="00320869" w:rsidP="00A93745">
            <w:pPr>
              <w:spacing w:line="276" w:lineRule="auto"/>
              <w:jc w:val="center"/>
            </w:pPr>
            <w:r>
              <w:t xml:space="preserve">Консультация  Моделирование и оптимизация технологических процессов </w:t>
            </w:r>
          </w:p>
          <w:p w:rsidR="004F4D3F" w:rsidRPr="000704AA" w:rsidRDefault="00320869" w:rsidP="00A93745">
            <w:pPr>
              <w:spacing w:line="276" w:lineRule="auto"/>
              <w:jc w:val="center"/>
            </w:pPr>
            <w:r>
              <w:t>Леонов А.Н.     9.50    241/1</w:t>
            </w:r>
          </w:p>
        </w:tc>
      </w:tr>
      <w:tr w:rsidR="00195D8B" w:rsidRPr="000704AA" w:rsidTr="000F7136">
        <w:trPr>
          <w:cantSplit/>
          <w:trHeight w:hRule="exact" w:val="69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3F" w:rsidRDefault="00170D3F" w:rsidP="00170D3F">
            <w:pPr>
              <w:spacing w:line="276" w:lineRule="auto"/>
              <w:jc w:val="center"/>
            </w:pPr>
            <w:r>
              <w:t>Эк</w:t>
            </w:r>
            <w:r w:rsidR="00320869">
              <w:t>замен    Моделирование и оптимизация технологических процессов</w:t>
            </w:r>
          </w:p>
          <w:p w:rsidR="00195D8B" w:rsidRPr="00906C1C" w:rsidRDefault="00320869" w:rsidP="00170D3F">
            <w:pPr>
              <w:spacing w:line="276" w:lineRule="auto"/>
              <w:jc w:val="center"/>
            </w:pPr>
            <w:r>
              <w:t xml:space="preserve">Леонов  А.Н.     </w:t>
            </w:r>
            <w:r w:rsidR="00170D3F">
              <w:t>9</w:t>
            </w:r>
            <w:r>
              <w:t>.50      241/1</w:t>
            </w:r>
          </w:p>
        </w:tc>
      </w:tr>
      <w:tr w:rsidR="00195D8B" w:rsidRPr="000704AA" w:rsidTr="00320869">
        <w:trPr>
          <w:cantSplit/>
          <w:trHeight w:hRule="exact" w:val="61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CF7AEF">
            <w:pPr>
              <w:spacing w:line="276" w:lineRule="auto"/>
              <w:jc w:val="center"/>
            </w:pPr>
          </w:p>
        </w:tc>
      </w:tr>
      <w:tr w:rsidR="00195D8B" w:rsidRPr="000704AA" w:rsidTr="00320869">
        <w:trPr>
          <w:cantSplit/>
          <w:trHeight w:hRule="exact" w:val="56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195D8B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F101D6">
            <w:pPr>
              <w:spacing w:line="276" w:lineRule="auto"/>
              <w:jc w:val="center"/>
            </w:pPr>
          </w:p>
        </w:tc>
      </w:tr>
      <w:tr w:rsidR="00195D8B" w:rsidRPr="000704AA" w:rsidTr="000F7136">
        <w:trPr>
          <w:cantSplit/>
          <w:trHeight w:hRule="exact" w:val="84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195D8B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Default="00A31FD4" w:rsidP="004F4D3F">
            <w:pPr>
              <w:spacing w:line="276" w:lineRule="auto"/>
              <w:jc w:val="center"/>
            </w:pPr>
            <w:r>
              <w:t>Консультация   Проектирование электроустановок</w:t>
            </w:r>
          </w:p>
          <w:p w:rsidR="00A31FD4" w:rsidRPr="000704AA" w:rsidRDefault="00A31FD4" w:rsidP="004F4D3F">
            <w:pPr>
              <w:spacing w:line="276" w:lineRule="auto"/>
              <w:jc w:val="center"/>
            </w:pPr>
            <w:r>
              <w:t xml:space="preserve">Бондарчук О.В.    </w:t>
            </w:r>
            <w:r w:rsidR="00320869">
              <w:t>9.50    316/1</w:t>
            </w:r>
          </w:p>
        </w:tc>
      </w:tr>
      <w:tr w:rsidR="00195D8B" w:rsidRPr="000704AA" w:rsidTr="00027E6A">
        <w:trPr>
          <w:cantSplit/>
          <w:trHeight w:hRule="exact" w:val="51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195D8B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1E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9D1E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06198B">
            <w:pPr>
              <w:spacing w:line="276" w:lineRule="auto"/>
              <w:jc w:val="center"/>
            </w:pPr>
          </w:p>
        </w:tc>
      </w:tr>
      <w:tr w:rsidR="00195D8B" w:rsidRPr="000704AA" w:rsidTr="00027E6A">
        <w:trPr>
          <w:cantSplit/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195D8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="00195D8B">
              <w:rPr>
                <w:i/>
                <w:sz w:val="24"/>
                <w:szCs w:val="24"/>
              </w:rPr>
              <w:t xml:space="preserve">  </w:t>
            </w:r>
            <w:r w:rsidR="00195D8B" w:rsidRPr="000704AA">
              <w:rPr>
                <w:i/>
                <w:sz w:val="24"/>
                <w:szCs w:val="24"/>
              </w:rPr>
              <w:t xml:space="preserve">    </w:t>
            </w:r>
            <w:proofErr w:type="spellStart"/>
            <w:r w:rsidR="00195D8B" w:rsidRPr="000704AA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E5364C">
            <w:pPr>
              <w:spacing w:line="276" w:lineRule="auto"/>
              <w:jc w:val="center"/>
            </w:pPr>
          </w:p>
        </w:tc>
      </w:tr>
      <w:tr w:rsidR="00195D8B" w:rsidRPr="000704AA" w:rsidTr="006F511C">
        <w:trPr>
          <w:cantSplit/>
          <w:trHeight w:hRule="exact" w:val="6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</w:t>
            </w:r>
            <w:r w:rsidR="00195D8B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195D8B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D4" w:rsidRDefault="00A31FD4" w:rsidP="00A31FD4">
            <w:pPr>
              <w:spacing w:line="276" w:lineRule="auto"/>
              <w:jc w:val="center"/>
            </w:pPr>
            <w:r>
              <w:t>Экзамен  Проектирование электроустановок</w:t>
            </w:r>
          </w:p>
          <w:p w:rsidR="00691637" w:rsidRPr="000704AA" w:rsidRDefault="00A31FD4" w:rsidP="00A31FD4">
            <w:pPr>
              <w:spacing w:line="276" w:lineRule="auto"/>
              <w:jc w:val="center"/>
            </w:pPr>
            <w:r>
              <w:t xml:space="preserve">Бондарчук О.В.    </w:t>
            </w:r>
            <w:r w:rsidR="00320869">
              <w:t>9.50    316/1</w:t>
            </w:r>
          </w:p>
        </w:tc>
      </w:tr>
      <w:tr w:rsidR="00195D8B" w:rsidRPr="000704AA" w:rsidTr="00320869">
        <w:trPr>
          <w:cantSplit/>
          <w:trHeight w:hRule="exact" w:val="52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</w:t>
            </w:r>
            <w:r w:rsidR="00195D8B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7E5E1A">
            <w:pPr>
              <w:spacing w:line="276" w:lineRule="auto"/>
              <w:jc w:val="center"/>
            </w:pPr>
          </w:p>
        </w:tc>
      </w:tr>
      <w:tr w:rsidR="00195D8B" w:rsidRPr="000704AA" w:rsidTr="00320869">
        <w:trPr>
          <w:cantSplit/>
          <w:trHeight w:hRule="exact" w:val="52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7E5E1A">
            <w:pPr>
              <w:spacing w:line="276" w:lineRule="auto"/>
              <w:jc w:val="center"/>
            </w:pPr>
          </w:p>
        </w:tc>
      </w:tr>
      <w:tr w:rsidR="00195D8B" w:rsidRPr="000704AA" w:rsidTr="00691637">
        <w:trPr>
          <w:cantSplit/>
          <w:trHeight w:hRule="exact" w:val="6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195D8B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37" w:rsidRPr="000704AA" w:rsidRDefault="00691637" w:rsidP="00E5364C">
            <w:pPr>
              <w:spacing w:line="276" w:lineRule="auto"/>
              <w:jc w:val="center"/>
            </w:pPr>
          </w:p>
        </w:tc>
      </w:tr>
      <w:tr w:rsidR="00195D8B" w:rsidRPr="000704AA" w:rsidTr="00320869">
        <w:trPr>
          <w:cantSplit/>
          <w:trHeight w:hRule="exact" w:val="75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195D8B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D4" w:rsidRDefault="00A31FD4" w:rsidP="00A31FD4">
            <w:pPr>
              <w:spacing w:line="276" w:lineRule="auto"/>
              <w:jc w:val="center"/>
            </w:pPr>
            <w:r>
              <w:t>Экзамен    Кандидатский минимум   Иностранный язык</w:t>
            </w:r>
          </w:p>
          <w:p w:rsidR="00320869" w:rsidRDefault="00320869" w:rsidP="00A31FD4">
            <w:pPr>
              <w:spacing w:line="276" w:lineRule="auto"/>
              <w:jc w:val="center"/>
            </w:pPr>
            <w:r>
              <w:t xml:space="preserve">Захарьева Л.В.,  </w:t>
            </w:r>
            <w:proofErr w:type="spellStart"/>
            <w:r>
              <w:t>Махнович</w:t>
            </w:r>
            <w:proofErr w:type="spellEnd"/>
            <w:r>
              <w:t xml:space="preserve">  Н.В.,   </w:t>
            </w:r>
            <w:proofErr w:type="spellStart"/>
            <w:r>
              <w:t>Сысова</w:t>
            </w:r>
            <w:proofErr w:type="spellEnd"/>
            <w:r>
              <w:t xml:space="preserve"> Н.В.   </w:t>
            </w:r>
          </w:p>
          <w:p w:rsidR="00195D8B" w:rsidRPr="000704AA" w:rsidRDefault="00A31FD4" w:rsidP="00A31FD4">
            <w:pPr>
              <w:spacing w:line="276" w:lineRule="auto"/>
              <w:jc w:val="center"/>
            </w:pPr>
            <w:r>
              <w:t>9</w:t>
            </w:r>
            <w:r w:rsidR="00320869">
              <w:t>.50      902</w:t>
            </w:r>
            <w:r>
              <w:t>/4</w:t>
            </w:r>
          </w:p>
        </w:tc>
      </w:tr>
      <w:tr w:rsidR="00195D8B" w:rsidRPr="000704AA" w:rsidTr="00027E6A">
        <w:trPr>
          <w:cantSplit/>
          <w:trHeight w:hRule="exact" w:val="56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5D8B" w:rsidRPr="000704AA" w:rsidRDefault="009D1EDE" w:rsidP="009D1E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5D8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5D8B">
              <w:rPr>
                <w:sz w:val="24"/>
                <w:szCs w:val="24"/>
              </w:rPr>
              <w:t xml:space="preserve">  </w:t>
            </w:r>
            <w:r w:rsidR="00195D8B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195D8B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8B" w:rsidRPr="000704AA" w:rsidRDefault="00195D8B" w:rsidP="00E5364C">
            <w:pPr>
              <w:spacing w:line="276" w:lineRule="auto"/>
              <w:jc w:val="center"/>
            </w:pPr>
          </w:p>
        </w:tc>
      </w:tr>
    </w:tbl>
    <w:p w:rsidR="006F511C" w:rsidRDefault="006F511C" w:rsidP="00597515">
      <w:pPr>
        <w:pStyle w:val="a3"/>
        <w:jc w:val="left"/>
        <w:rPr>
          <w:b/>
          <w:caps/>
          <w:sz w:val="32"/>
        </w:rPr>
      </w:pPr>
    </w:p>
    <w:sectPr w:rsidR="006F511C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7E6A"/>
    <w:rsid w:val="00030965"/>
    <w:rsid w:val="00046E31"/>
    <w:rsid w:val="00060644"/>
    <w:rsid w:val="0006198B"/>
    <w:rsid w:val="000704AA"/>
    <w:rsid w:val="00076DE2"/>
    <w:rsid w:val="0008452F"/>
    <w:rsid w:val="00086A33"/>
    <w:rsid w:val="00086ACC"/>
    <w:rsid w:val="000A0016"/>
    <w:rsid w:val="000C023B"/>
    <w:rsid w:val="000C30F5"/>
    <w:rsid w:val="000D2F20"/>
    <w:rsid w:val="000E5006"/>
    <w:rsid w:val="000F1C8A"/>
    <w:rsid w:val="000F7136"/>
    <w:rsid w:val="00135D14"/>
    <w:rsid w:val="00160B70"/>
    <w:rsid w:val="00170D3F"/>
    <w:rsid w:val="00195D8B"/>
    <w:rsid w:val="001A0FAF"/>
    <w:rsid w:val="001D5925"/>
    <w:rsid w:val="001D72D7"/>
    <w:rsid w:val="001E27A4"/>
    <w:rsid w:val="001F3EFB"/>
    <w:rsid w:val="00202FF3"/>
    <w:rsid w:val="00210210"/>
    <w:rsid w:val="00215F6C"/>
    <w:rsid w:val="002536B3"/>
    <w:rsid w:val="00273CA2"/>
    <w:rsid w:val="002828A1"/>
    <w:rsid w:val="002855B6"/>
    <w:rsid w:val="002A7F03"/>
    <w:rsid w:val="002C3ABD"/>
    <w:rsid w:val="002D1096"/>
    <w:rsid w:val="002D59E5"/>
    <w:rsid w:val="00302277"/>
    <w:rsid w:val="00310788"/>
    <w:rsid w:val="00320869"/>
    <w:rsid w:val="00330D4D"/>
    <w:rsid w:val="00342D22"/>
    <w:rsid w:val="003728F4"/>
    <w:rsid w:val="003A0034"/>
    <w:rsid w:val="003A7125"/>
    <w:rsid w:val="003D7BA8"/>
    <w:rsid w:val="004062DD"/>
    <w:rsid w:val="00414656"/>
    <w:rsid w:val="00431D5C"/>
    <w:rsid w:val="00461D5E"/>
    <w:rsid w:val="00473107"/>
    <w:rsid w:val="00485B13"/>
    <w:rsid w:val="004A484B"/>
    <w:rsid w:val="004B74F8"/>
    <w:rsid w:val="004C1206"/>
    <w:rsid w:val="004D00B4"/>
    <w:rsid w:val="004D6DFC"/>
    <w:rsid w:val="004E0FD8"/>
    <w:rsid w:val="004E5193"/>
    <w:rsid w:val="004E5BB3"/>
    <w:rsid w:val="004F4D3F"/>
    <w:rsid w:val="004F74C0"/>
    <w:rsid w:val="00510567"/>
    <w:rsid w:val="00510BCD"/>
    <w:rsid w:val="00526267"/>
    <w:rsid w:val="00550F21"/>
    <w:rsid w:val="005778E0"/>
    <w:rsid w:val="00595806"/>
    <w:rsid w:val="00597515"/>
    <w:rsid w:val="00597B64"/>
    <w:rsid w:val="005C7D72"/>
    <w:rsid w:val="005D69F9"/>
    <w:rsid w:val="005F2D35"/>
    <w:rsid w:val="0066605A"/>
    <w:rsid w:val="00691637"/>
    <w:rsid w:val="006B2099"/>
    <w:rsid w:val="006B4C15"/>
    <w:rsid w:val="006F511C"/>
    <w:rsid w:val="0070449A"/>
    <w:rsid w:val="00714871"/>
    <w:rsid w:val="007334D7"/>
    <w:rsid w:val="0074459D"/>
    <w:rsid w:val="007547C2"/>
    <w:rsid w:val="0076198C"/>
    <w:rsid w:val="00767817"/>
    <w:rsid w:val="00782CCA"/>
    <w:rsid w:val="007854CC"/>
    <w:rsid w:val="007C6AF7"/>
    <w:rsid w:val="007E5E1A"/>
    <w:rsid w:val="00800EFA"/>
    <w:rsid w:val="00806361"/>
    <w:rsid w:val="0081387F"/>
    <w:rsid w:val="0083299D"/>
    <w:rsid w:val="00884673"/>
    <w:rsid w:val="00886F91"/>
    <w:rsid w:val="008B0CD1"/>
    <w:rsid w:val="008B18A8"/>
    <w:rsid w:val="008E36DC"/>
    <w:rsid w:val="00906C1C"/>
    <w:rsid w:val="00906F10"/>
    <w:rsid w:val="00981444"/>
    <w:rsid w:val="00984A08"/>
    <w:rsid w:val="009A0EDE"/>
    <w:rsid w:val="009A7671"/>
    <w:rsid w:val="009C3821"/>
    <w:rsid w:val="009D1EDE"/>
    <w:rsid w:val="009D55DF"/>
    <w:rsid w:val="00A31FD4"/>
    <w:rsid w:val="00A373A1"/>
    <w:rsid w:val="00A55561"/>
    <w:rsid w:val="00A57179"/>
    <w:rsid w:val="00A64128"/>
    <w:rsid w:val="00A6679D"/>
    <w:rsid w:val="00A72039"/>
    <w:rsid w:val="00A76A21"/>
    <w:rsid w:val="00A8551B"/>
    <w:rsid w:val="00A93745"/>
    <w:rsid w:val="00AA6106"/>
    <w:rsid w:val="00AF71F9"/>
    <w:rsid w:val="00B0071D"/>
    <w:rsid w:val="00B06C67"/>
    <w:rsid w:val="00B27799"/>
    <w:rsid w:val="00B91335"/>
    <w:rsid w:val="00BA0D3E"/>
    <w:rsid w:val="00BE3B3D"/>
    <w:rsid w:val="00C04B80"/>
    <w:rsid w:val="00C05BC3"/>
    <w:rsid w:val="00C21D6C"/>
    <w:rsid w:val="00C52D8F"/>
    <w:rsid w:val="00CD3878"/>
    <w:rsid w:val="00CE2DFA"/>
    <w:rsid w:val="00CE332E"/>
    <w:rsid w:val="00CF5D88"/>
    <w:rsid w:val="00CF7AEF"/>
    <w:rsid w:val="00D06A8C"/>
    <w:rsid w:val="00D3058A"/>
    <w:rsid w:val="00D405AE"/>
    <w:rsid w:val="00D504C3"/>
    <w:rsid w:val="00D55699"/>
    <w:rsid w:val="00D56456"/>
    <w:rsid w:val="00D90A6A"/>
    <w:rsid w:val="00DD4715"/>
    <w:rsid w:val="00DE4D05"/>
    <w:rsid w:val="00DF70A5"/>
    <w:rsid w:val="00E33760"/>
    <w:rsid w:val="00E367D5"/>
    <w:rsid w:val="00E43A30"/>
    <w:rsid w:val="00E550B9"/>
    <w:rsid w:val="00E64DCC"/>
    <w:rsid w:val="00E84F46"/>
    <w:rsid w:val="00E93E28"/>
    <w:rsid w:val="00ED2F68"/>
    <w:rsid w:val="00EE4CC9"/>
    <w:rsid w:val="00F061A3"/>
    <w:rsid w:val="00F101D6"/>
    <w:rsid w:val="00F50595"/>
    <w:rsid w:val="00F67608"/>
    <w:rsid w:val="00F87877"/>
    <w:rsid w:val="00FA01BC"/>
    <w:rsid w:val="00FD6BF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056-EFE6-4251-92F3-D3BAA0F7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4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9</cp:revision>
  <cp:lastPrinted>2025-01-17T10:47:00Z</cp:lastPrinted>
  <dcterms:created xsi:type="dcterms:W3CDTF">2016-11-02T10:40:00Z</dcterms:created>
  <dcterms:modified xsi:type="dcterms:W3CDTF">2026-05-06T08:22:00Z</dcterms:modified>
</cp:coreProperties>
</file>